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70DCD" w14:textId="5C3C8C98" w:rsidR="001B38FA" w:rsidRPr="000509D6" w:rsidRDefault="00BE32B1">
      <w:pPr>
        <w:rPr>
          <w:rStyle w:val="TitleChar"/>
          <w:rFonts w:ascii="Cambria" w:hAnsi="Cambria"/>
          <w:color w:val="auto"/>
          <w:sz w:val="24"/>
          <w:szCs w:val="24"/>
        </w:rPr>
      </w:pPr>
      <w:r w:rsidRPr="003F47F5">
        <w:rPr>
          <w:rStyle w:val="TitleChar"/>
          <w:rFonts w:ascii="Cambria" w:hAnsi="Cambria"/>
          <w:color w:val="auto"/>
          <w:sz w:val="44"/>
          <w:szCs w:val="44"/>
        </w:rPr>
        <w:t>Lauren Johnston</w:t>
      </w:r>
      <w:r w:rsidR="000509D6">
        <w:rPr>
          <w:rStyle w:val="TitleChar"/>
          <w:rFonts w:ascii="Cambria" w:hAnsi="Cambria"/>
          <w:color w:val="auto"/>
          <w:sz w:val="44"/>
          <w:szCs w:val="44"/>
        </w:rPr>
        <w:tab/>
      </w:r>
      <w:r w:rsidR="000509D6">
        <w:rPr>
          <w:rStyle w:val="TitleChar"/>
          <w:rFonts w:ascii="Cambria" w:hAnsi="Cambria"/>
          <w:color w:val="auto"/>
          <w:sz w:val="44"/>
          <w:szCs w:val="44"/>
        </w:rPr>
        <w:tab/>
      </w:r>
      <w:r w:rsidR="000509D6">
        <w:rPr>
          <w:rStyle w:val="TitleChar"/>
          <w:rFonts w:ascii="Cambria" w:hAnsi="Cambria"/>
          <w:color w:val="auto"/>
          <w:sz w:val="44"/>
          <w:szCs w:val="44"/>
        </w:rPr>
        <w:tab/>
      </w:r>
      <w:r w:rsidR="000509D6">
        <w:rPr>
          <w:rStyle w:val="TitleChar"/>
          <w:rFonts w:ascii="Cambria" w:hAnsi="Cambria"/>
          <w:color w:val="auto"/>
          <w:sz w:val="24"/>
          <w:szCs w:val="24"/>
        </w:rPr>
        <w:t>http://people.rit.edu/~lxj7261</w:t>
      </w:r>
    </w:p>
    <w:p w14:paraId="30A75A77" w14:textId="67BD3B9B" w:rsidR="004425CB" w:rsidRDefault="003F47F5" w:rsidP="003F47F5">
      <w:r>
        <w:t>Cell: 717-222-2859</w:t>
      </w:r>
      <w:r>
        <w:tab/>
      </w:r>
      <w:r>
        <w:tab/>
      </w:r>
      <w:r w:rsidRPr="003F47F5">
        <w:t>lxj7261@rit.edu</w:t>
      </w:r>
      <w:r>
        <w:tab/>
      </w:r>
      <w:r w:rsidRPr="003F47F5">
        <w:t>www.linkedin.com/in/lauren-johnston</w:t>
      </w:r>
    </w:p>
    <w:p w14:paraId="58A22B88" w14:textId="1D4A7897" w:rsidR="00EE0B90" w:rsidRPr="00124CBE" w:rsidRDefault="006A2C80" w:rsidP="00EE0B90">
      <w:pPr>
        <w:rPr>
          <w:rStyle w:val="Strong"/>
        </w:rPr>
      </w:pPr>
      <w:r>
        <w:pict w14:anchorId="233C7F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7" o:title="Default Line"/>
          </v:shape>
        </w:pict>
      </w:r>
      <w:r w:rsidR="00EE0B90" w:rsidRPr="00124CBE">
        <w:rPr>
          <w:rStyle w:val="Strong"/>
        </w:rPr>
        <w:t>Education</w:t>
      </w:r>
      <w:r w:rsidR="000F762F">
        <w:rPr>
          <w:rStyle w:val="Strong"/>
        </w:rPr>
        <w:t>:</w:t>
      </w:r>
    </w:p>
    <w:p w14:paraId="606CE4BC" w14:textId="77777777" w:rsidR="00EE0B90" w:rsidRDefault="00EE0B90" w:rsidP="008A7518">
      <w:pPr>
        <w:ind w:firstLine="720"/>
      </w:pPr>
      <w:r>
        <w:t>Rochester Institute of Technology, Rochester, NY</w:t>
      </w:r>
      <w:r>
        <w:tab/>
      </w:r>
    </w:p>
    <w:p w14:paraId="4C8FE274" w14:textId="2D4AF52C" w:rsidR="00EE0B90" w:rsidRDefault="006D5543" w:rsidP="008A7518">
      <w:pPr>
        <w:ind w:left="720"/>
      </w:pPr>
      <w:r w:rsidRPr="00EE0B90">
        <w:rPr>
          <w:i/>
        </w:rPr>
        <w:t xml:space="preserve">Web and Mobile Computing B.S. </w:t>
      </w:r>
      <w:r w:rsidR="00EE0B90" w:rsidRPr="00EE0B90">
        <w:rPr>
          <w:i/>
        </w:rPr>
        <w:t xml:space="preserve">and </w:t>
      </w:r>
      <w:r w:rsidRPr="00EE0B90">
        <w:rPr>
          <w:i/>
        </w:rPr>
        <w:t>Human Centered Computing B.S.</w:t>
      </w:r>
      <w:r w:rsidR="00EE0B90">
        <w:rPr>
          <w:i/>
        </w:rPr>
        <w:br/>
      </w:r>
      <w:r w:rsidR="00E16A45">
        <w:t>E</w:t>
      </w:r>
      <w:r w:rsidR="00A82162" w:rsidRPr="008A7518">
        <w:t xml:space="preserve">xpected </w:t>
      </w:r>
      <w:r w:rsidR="006A2C80">
        <w:t>May</w:t>
      </w:r>
      <w:r w:rsidR="00447DA9">
        <w:t xml:space="preserve"> 2020</w:t>
      </w:r>
      <w:r w:rsidR="006A2C80">
        <w:tab/>
        <w:t>GPA: 3.95</w:t>
      </w:r>
      <w:r w:rsidR="00A82162" w:rsidRPr="008A7518">
        <w:t>/4.0</w:t>
      </w:r>
    </w:p>
    <w:p w14:paraId="1A1994FC" w14:textId="77777777" w:rsidR="008A7518" w:rsidRDefault="008A7518" w:rsidP="000509D6"/>
    <w:p w14:paraId="46D641CF" w14:textId="77777777" w:rsidR="008A7518" w:rsidRDefault="008A7518" w:rsidP="000509D6">
      <w:pPr>
        <w:sectPr w:rsidR="008A7518" w:rsidSect="00B15C6D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775061E8" w14:textId="24A77453" w:rsidR="00AE5094" w:rsidRDefault="00AE5094" w:rsidP="00EE0B90"/>
    <w:p w14:paraId="61C90467" w14:textId="2EA42EDD" w:rsidR="00AE5094" w:rsidRDefault="00AE5094" w:rsidP="00B15C6D">
      <w:pPr>
        <w:rPr>
          <w:b/>
        </w:rPr>
      </w:pPr>
      <w:r w:rsidRPr="00AE5094">
        <w:rPr>
          <w:b/>
        </w:rPr>
        <w:t>Projects:</w:t>
      </w:r>
    </w:p>
    <w:p w14:paraId="3CFCBC03" w14:textId="10BBF25D" w:rsidR="007F0984" w:rsidRPr="00B83125" w:rsidRDefault="007F0984" w:rsidP="007F0984">
      <w:pPr>
        <w:pStyle w:val="ListParagraph"/>
        <w:numPr>
          <w:ilvl w:val="0"/>
          <w:numId w:val="9"/>
        </w:numPr>
        <w:rPr>
          <w:u w:val="single"/>
        </w:rPr>
      </w:pPr>
      <w:r w:rsidRPr="007F0984">
        <w:rPr>
          <w:u w:val="single"/>
        </w:rPr>
        <w:t>High School App:</w:t>
      </w:r>
      <w:r w:rsidRPr="007F0984">
        <w:t xml:space="preserve"> </w:t>
      </w:r>
      <w:r>
        <w:t xml:space="preserve">Arranged a team of students to research and complete an app for the high school to combine information from various </w:t>
      </w:r>
      <w:r w:rsidR="00490759">
        <w:t>websites</w:t>
      </w:r>
      <w:r w:rsidR="00000383">
        <w:t xml:space="preserve">; </w:t>
      </w:r>
      <w:r>
        <w:t>completed a working beta by the end of the school year</w:t>
      </w:r>
      <w:r w:rsidR="00B83125">
        <w:t xml:space="preserve">; the second version can be found on the app store: </w:t>
      </w:r>
      <w:hyperlink r:id="rId8" w:history="1">
        <w:r w:rsidR="00B83125" w:rsidRPr="00DE6F06">
          <w:rPr>
            <w:rStyle w:val="Hyperlink"/>
          </w:rPr>
          <w:t>https://play.google.com/store/apps/details?id=com.weebly.cchsbyteclub.www</w:t>
        </w:r>
      </w:hyperlink>
      <w:r w:rsidR="00B83125">
        <w:t xml:space="preserve"> </w:t>
      </w:r>
    </w:p>
    <w:p w14:paraId="1C21BA90" w14:textId="77777777" w:rsidR="00F94C20" w:rsidRPr="00F94C20" w:rsidRDefault="00F94C20" w:rsidP="00F94C20">
      <w:pPr>
        <w:rPr>
          <w:u w:val="single"/>
        </w:rPr>
      </w:pPr>
    </w:p>
    <w:p w14:paraId="05393C3A" w14:textId="7D0477F9" w:rsidR="00B83125" w:rsidRPr="007F0984" w:rsidRDefault="00B83125" w:rsidP="007F0984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Regular Expressions Tester:</w:t>
      </w:r>
      <w:r>
        <w:t xml:space="preserve"> </w:t>
      </w:r>
      <w:r w:rsidR="005B5910">
        <w:t>Expanded on a c</w:t>
      </w:r>
      <w:r w:rsidR="00000383">
        <w:t>lass project by creating a user-</w:t>
      </w:r>
      <w:r w:rsidR="005B5910">
        <w:t>friendly way to test Regular Expressions; used JavaScript</w:t>
      </w:r>
      <w:r w:rsidR="00CA7640">
        <w:t xml:space="preserve"> Workers</w:t>
      </w:r>
      <w:r w:rsidR="005B5910">
        <w:t xml:space="preserve"> </w:t>
      </w:r>
      <w:r w:rsidR="00CA7640">
        <w:t xml:space="preserve">to create thread-like functionality for error detection; this aspect of the project is hosted at: </w:t>
      </w:r>
      <w:hyperlink r:id="rId9" w:history="1">
        <w:r w:rsidR="00CA7640" w:rsidRPr="00DE6F06">
          <w:rPr>
            <w:rStyle w:val="Hyperlink"/>
          </w:rPr>
          <w:t>https://people.rit.edu/~lxj7261/240/sandbox/test.shtml</w:t>
        </w:r>
      </w:hyperlink>
      <w:r w:rsidR="00CA7640">
        <w:t xml:space="preserve"> </w:t>
      </w:r>
      <w:r w:rsidR="005B5910">
        <w:t xml:space="preserve"> </w:t>
      </w:r>
      <w:r>
        <w:t xml:space="preserve"> </w:t>
      </w:r>
    </w:p>
    <w:p w14:paraId="0F4CCEE0" w14:textId="77777777" w:rsidR="00EB7CC4" w:rsidRDefault="00EB7CC4" w:rsidP="00EB7CC4">
      <w:pPr>
        <w:sectPr w:rsidR="00EB7CC4" w:rsidSect="00B15C6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1B321AF0" w14:textId="614D90EA" w:rsidR="00BC3736" w:rsidRDefault="00BC3736" w:rsidP="00A2706F"/>
    <w:p w14:paraId="23B1BFB6" w14:textId="37EC28CB" w:rsidR="00EB2363" w:rsidRDefault="00523297" w:rsidP="00A82162">
      <w:pPr>
        <w:rPr>
          <w:rStyle w:val="Strong"/>
        </w:rPr>
      </w:pPr>
      <w:r>
        <w:rPr>
          <w:rStyle w:val="Strong"/>
        </w:rPr>
        <w:t>Experience</w:t>
      </w:r>
      <w:r w:rsidR="00AE5094">
        <w:rPr>
          <w:rStyle w:val="Strong"/>
        </w:rPr>
        <w:t>:</w:t>
      </w:r>
    </w:p>
    <w:p w14:paraId="4CCC28B8" w14:textId="08B6B87E" w:rsidR="006A2C80" w:rsidRPr="00B84624" w:rsidRDefault="006A2C80" w:rsidP="006A2C80">
      <w:pPr>
        <w:ind w:firstLine="360"/>
        <w:rPr>
          <w:i/>
        </w:rPr>
      </w:pPr>
      <w:r>
        <w:rPr>
          <w:u w:val="single"/>
        </w:rPr>
        <w:t>Software Developer Intern at Putnam Investments</w:t>
      </w:r>
      <w:r>
        <w:tab/>
      </w:r>
      <w:r>
        <w:tab/>
      </w:r>
      <w:r>
        <w:rPr>
          <w:i/>
        </w:rPr>
        <w:t>May 2017- Aug 2017</w:t>
      </w:r>
    </w:p>
    <w:p w14:paraId="4F42F91A" w14:textId="77777777" w:rsidR="006A2C80" w:rsidRDefault="006A2C80" w:rsidP="006A2C80">
      <w:pPr>
        <w:pStyle w:val="ListParagraph"/>
        <w:numPr>
          <w:ilvl w:val="1"/>
          <w:numId w:val="3"/>
        </w:numPr>
        <w:sectPr w:rsidR="006A2C80" w:rsidSect="00B15C6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0DE6673" w14:textId="39C27E2C" w:rsidR="006A2C80" w:rsidRPr="006A2C80" w:rsidRDefault="006A2C80" w:rsidP="006A2C80">
      <w:pPr>
        <w:pStyle w:val="ListParagraph"/>
        <w:numPr>
          <w:ilvl w:val="0"/>
          <w:numId w:val="10"/>
        </w:numPr>
        <w:rPr>
          <w:bCs/>
          <w:u w:val="single"/>
        </w:rPr>
      </w:pPr>
      <w:proofErr w:type="spellStart"/>
      <w:proofErr w:type="gramStart"/>
      <w:r>
        <w:lastRenderedPageBreak/>
        <w:t>iOS</w:t>
      </w:r>
      <w:proofErr w:type="spellEnd"/>
      <w:proofErr w:type="gramEnd"/>
      <w:r>
        <w:t xml:space="preserve"> app maintenance</w:t>
      </w:r>
      <w:r>
        <w:tab/>
      </w:r>
    </w:p>
    <w:p w14:paraId="2D9B4C15" w14:textId="6179AD1D" w:rsidR="006A2C80" w:rsidRPr="006A2C80" w:rsidRDefault="006A2C80" w:rsidP="006A2C80">
      <w:pPr>
        <w:pStyle w:val="ListParagraph"/>
        <w:numPr>
          <w:ilvl w:val="0"/>
          <w:numId w:val="10"/>
        </w:numPr>
        <w:rPr>
          <w:bCs/>
          <w:u w:val="single"/>
        </w:rPr>
      </w:pPr>
      <w:r>
        <w:lastRenderedPageBreak/>
        <w:t>Framework and example app creation</w:t>
      </w:r>
    </w:p>
    <w:p w14:paraId="7255E137" w14:textId="77777777" w:rsidR="006A2C80" w:rsidRDefault="006A2C80" w:rsidP="006A2C80">
      <w:pPr>
        <w:pStyle w:val="ListParagraph"/>
        <w:rPr>
          <w:rStyle w:val="Strong"/>
          <w:b w:val="0"/>
          <w:u w:val="single"/>
        </w:rPr>
        <w:sectPr w:rsidR="006A2C80" w:rsidSect="006A2C80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780E7457" w14:textId="4A0664CD" w:rsidR="006A2C80" w:rsidRDefault="006A2C80" w:rsidP="006A2C80">
      <w:pPr>
        <w:pStyle w:val="ListParagraph"/>
        <w:rPr>
          <w:rStyle w:val="Strong"/>
          <w:b w:val="0"/>
          <w:u w:val="single"/>
        </w:rPr>
      </w:pPr>
    </w:p>
    <w:p w14:paraId="0304D84D" w14:textId="578C6A7F" w:rsidR="00767E24" w:rsidRDefault="00767E24" w:rsidP="006A2C80">
      <w:pPr>
        <w:ind w:firstLine="360"/>
        <w:rPr>
          <w:rStyle w:val="Strong"/>
          <w:b w:val="0"/>
        </w:rPr>
      </w:pPr>
      <w:r w:rsidRPr="00CE6DF0">
        <w:rPr>
          <w:rStyle w:val="Strong"/>
          <w:b w:val="0"/>
          <w:u w:val="single"/>
        </w:rPr>
        <w:t>Teaching Assistant for Web and Mobile II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E77832">
        <w:rPr>
          <w:rStyle w:val="Strong"/>
          <w:b w:val="0"/>
        </w:rPr>
        <w:tab/>
      </w:r>
      <w:r w:rsidRPr="00B84624">
        <w:rPr>
          <w:rStyle w:val="Strong"/>
          <w:b w:val="0"/>
          <w:i/>
        </w:rPr>
        <w:t>Aug 2016-present</w:t>
      </w:r>
    </w:p>
    <w:p w14:paraId="66BEB78F" w14:textId="77777777" w:rsidR="00767E24" w:rsidRDefault="00767E24" w:rsidP="00767E24">
      <w:pPr>
        <w:pStyle w:val="ListParagraph"/>
        <w:numPr>
          <w:ilvl w:val="0"/>
          <w:numId w:val="11"/>
        </w:numPr>
        <w:rPr>
          <w:rStyle w:val="Strong"/>
          <w:b w:val="0"/>
        </w:rPr>
        <w:sectPr w:rsidR="00767E24" w:rsidSect="00B15C6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4A1E114" w14:textId="26F6D7BA" w:rsidR="00767E24" w:rsidRDefault="00767E24" w:rsidP="00767E24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Tutor students who need extra help</w:t>
      </w:r>
    </w:p>
    <w:p w14:paraId="13EC986A" w14:textId="6CE8A66B" w:rsidR="00767E24" w:rsidRDefault="00767E24" w:rsidP="00767E24">
      <w:pPr>
        <w:pStyle w:val="ListParagraph"/>
        <w:numPr>
          <w:ilvl w:val="0"/>
          <w:numId w:val="11"/>
        </w:numPr>
        <w:rPr>
          <w:rStyle w:val="Strong"/>
          <w:b w:val="0"/>
        </w:rPr>
        <w:sectPr w:rsidR="00767E24" w:rsidSect="00767E24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rPr>
          <w:rStyle w:val="Strong"/>
          <w:b w:val="0"/>
        </w:rPr>
        <w:lastRenderedPageBreak/>
        <w:t>Gra</w:t>
      </w:r>
      <w:r w:rsidR="00BB3E5F">
        <w:rPr>
          <w:rStyle w:val="Strong"/>
          <w:b w:val="0"/>
        </w:rPr>
        <w:t>de assignments for the professo</w:t>
      </w:r>
      <w:r w:rsidR="002A0DE0">
        <w:rPr>
          <w:rStyle w:val="Strong"/>
          <w:b w:val="0"/>
        </w:rPr>
        <w:t>r</w:t>
      </w:r>
    </w:p>
    <w:p w14:paraId="4639DBC5" w14:textId="77777777" w:rsidR="005637EC" w:rsidRDefault="005637EC" w:rsidP="00BB3E5F"/>
    <w:p w14:paraId="111891AB" w14:textId="69D5DC41" w:rsidR="00BB3E5F" w:rsidRDefault="00184B27" w:rsidP="00E86863">
      <w:pPr>
        <w:ind w:firstLine="360"/>
        <w:rPr>
          <w:i/>
          <w:u w:val="single"/>
        </w:rPr>
      </w:pPr>
      <w:r>
        <w:rPr>
          <w:u w:val="single"/>
        </w:rPr>
        <w:t>Attraction Attendant at Hershey’s Chocolate World</w:t>
      </w:r>
      <w:r>
        <w:tab/>
      </w:r>
      <w:r w:rsidR="00E77832">
        <w:tab/>
      </w:r>
      <w:r>
        <w:rPr>
          <w:i/>
        </w:rPr>
        <w:t>July 2016-present</w:t>
      </w:r>
    </w:p>
    <w:p w14:paraId="02CB0DDB" w14:textId="77777777" w:rsidR="00E77832" w:rsidRDefault="00E77832" w:rsidP="00184B27">
      <w:pPr>
        <w:pStyle w:val="ListParagraph"/>
        <w:numPr>
          <w:ilvl w:val="0"/>
          <w:numId w:val="14"/>
        </w:numPr>
        <w:sectPr w:rsidR="00E77832" w:rsidSect="00B15C6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396FBCBF" w14:textId="31418B3E" w:rsidR="00184B27" w:rsidRDefault="00E77832" w:rsidP="00184B27">
      <w:pPr>
        <w:pStyle w:val="ListParagraph"/>
        <w:numPr>
          <w:ilvl w:val="0"/>
          <w:numId w:val="14"/>
        </w:numPr>
      </w:pPr>
      <w:r>
        <w:lastRenderedPageBreak/>
        <w:t xml:space="preserve">Attend to customers’ needs </w:t>
      </w:r>
      <w:r w:rsidR="000C1CC8">
        <w:t>throughout their experience</w:t>
      </w:r>
    </w:p>
    <w:p w14:paraId="0AFF5E11" w14:textId="1D75D72A" w:rsidR="00E77832" w:rsidRPr="006A2C80" w:rsidRDefault="00DA62E8" w:rsidP="00E77832">
      <w:pPr>
        <w:pStyle w:val="ListParagraph"/>
        <w:numPr>
          <w:ilvl w:val="0"/>
          <w:numId w:val="14"/>
        </w:numPr>
        <w:sectPr w:rsidR="00E77832" w:rsidRPr="006A2C80" w:rsidSect="00E77832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lastRenderedPageBreak/>
        <w:t>Help customers to create their own candy bar and deliver it</w:t>
      </w:r>
      <w:r w:rsidR="006A2C80">
        <w:t xml:space="preserve"> to them</w:t>
      </w:r>
    </w:p>
    <w:p w14:paraId="5E100177" w14:textId="77777777" w:rsidR="00DA0B60" w:rsidRDefault="00DA0B60">
      <w:pPr>
        <w:rPr>
          <w:rStyle w:val="Strong"/>
        </w:rPr>
      </w:pPr>
    </w:p>
    <w:p w14:paraId="1E545BA1" w14:textId="77777777" w:rsidR="006A2C80" w:rsidRDefault="006A2C80" w:rsidP="006A2C80">
      <w:pPr>
        <w:rPr>
          <w:rStyle w:val="Strong"/>
        </w:rPr>
      </w:pPr>
      <w:r w:rsidRPr="00124CBE">
        <w:rPr>
          <w:rStyle w:val="Strong"/>
        </w:rPr>
        <w:t>Skills &amp; Abilities</w:t>
      </w:r>
      <w:r>
        <w:rPr>
          <w:rStyle w:val="Strong"/>
        </w:rPr>
        <w:t>:</w:t>
      </w:r>
    </w:p>
    <w:p w14:paraId="254BE045" w14:textId="77777777" w:rsidR="006A2C80" w:rsidRDefault="006A2C80" w:rsidP="006A2C80">
      <w:pPr>
        <w:sectPr w:rsidR="006A2C80" w:rsidSect="00B15C6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6AE7740E" w14:textId="18BA3D73" w:rsidR="006A2C80" w:rsidRDefault="006A2C80" w:rsidP="006A2C80">
      <w:pPr>
        <w:pStyle w:val="ListParagraph"/>
        <w:numPr>
          <w:ilvl w:val="0"/>
          <w:numId w:val="1"/>
        </w:numPr>
      </w:pPr>
      <w:r w:rsidRPr="00A82162">
        <w:rPr>
          <w:u w:val="single"/>
        </w:rPr>
        <w:lastRenderedPageBreak/>
        <w:t>Languages:</w:t>
      </w:r>
      <w:r>
        <w:t xml:space="preserve"> Java, C++, JavaScript, Python, CSS, HTML, PHP, MySQL</w:t>
      </w:r>
      <w:r>
        <w:t>, Swift</w:t>
      </w:r>
    </w:p>
    <w:p w14:paraId="4C5C37BE" w14:textId="77777777" w:rsidR="006A2C80" w:rsidRDefault="006A2C80" w:rsidP="006A2C80">
      <w:pPr>
        <w:pStyle w:val="ListParagraph"/>
        <w:numPr>
          <w:ilvl w:val="0"/>
          <w:numId w:val="1"/>
        </w:numPr>
      </w:pPr>
      <w:r>
        <w:rPr>
          <w:u w:val="single"/>
        </w:rPr>
        <w:t>Operating Systems:</w:t>
      </w:r>
      <w:r>
        <w:t xml:space="preserve"> Windows, Mac OS X, Unix/Linux</w:t>
      </w:r>
    </w:p>
    <w:p w14:paraId="08D35B34" w14:textId="3BD41329" w:rsidR="006A2C80" w:rsidRDefault="006A2C80" w:rsidP="006A2C80">
      <w:pPr>
        <w:pStyle w:val="ListParagraph"/>
        <w:numPr>
          <w:ilvl w:val="0"/>
          <w:numId w:val="1"/>
        </w:numPr>
      </w:pPr>
      <w:r>
        <w:rPr>
          <w:u w:val="single"/>
        </w:rPr>
        <w:t>Software:</w:t>
      </w:r>
      <w:r>
        <w:t xml:space="preserve"> Adobe Photoshop, Adobe Illustrator</w:t>
      </w:r>
    </w:p>
    <w:p w14:paraId="2F5E91F0" w14:textId="51EFD014" w:rsidR="006A2C80" w:rsidRDefault="006A2C80" w:rsidP="006A2C80">
      <w:pPr>
        <w:pStyle w:val="ListParagraph"/>
        <w:numPr>
          <w:ilvl w:val="0"/>
          <w:numId w:val="1"/>
        </w:numPr>
      </w:pPr>
      <w:r>
        <w:t>Cross-platform</w:t>
      </w:r>
      <w:r>
        <w:t xml:space="preserve"> and </w:t>
      </w:r>
      <w:proofErr w:type="spellStart"/>
      <w:r>
        <w:t>iOS</w:t>
      </w:r>
      <w:proofErr w:type="spellEnd"/>
      <w:r>
        <w:t xml:space="preserve"> app development</w:t>
      </w:r>
    </w:p>
    <w:p w14:paraId="7ADD7EBF" w14:textId="7242BD25" w:rsidR="006A2C80" w:rsidRPr="006A2C80" w:rsidRDefault="006A2C80" w:rsidP="006A2C80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t>Leadership and Teamwork</w:t>
      </w:r>
      <w:bookmarkStart w:id="0" w:name="_GoBack"/>
      <w:bookmarkEnd w:id="0"/>
    </w:p>
    <w:p w14:paraId="00E56197" w14:textId="77777777" w:rsidR="006A2C80" w:rsidRDefault="006A2C80">
      <w:pPr>
        <w:rPr>
          <w:rStyle w:val="Strong"/>
        </w:rPr>
      </w:pPr>
    </w:p>
    <w:p w14:paraId="6B51A05B" w14:textId="523FF39F" w:rsidR="002F04E6" w:rsidRPr="00124CBE" w:rsidRDefault="002F04E6">
      <w:pPr>
        <w:rPr>
          <w:rStyle w:val="Strong"/>
        </w:rPr>
      </w:pPr>
      <w:r w:rsidRPr="00124CBE">
        <w:rPr>
          <w:rStyle w:val="Strong"/>
        </w:rPr>
        <w:t>Leadership Experience</w:t>
      </w:r>
    </w:p>
    <w:p w14:paraId="1CE393B3" w14:textId="77777777" w:rsidR="00AE5094" w:rsidRDefault="00AE5094" w:rsidP="005C7C5A">
      <w:pPr>
        <w:pStyle w:val="ListParagraph"/>
        <w:numPr>
          <w:ilvl w:val="0"/>
          <w:numId w:val="2"/>
        </w:numPr>
        <w:sectPr w:rsidR="00AE5094" w:rsidSect="00B15C6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12BC2760" w14:textId="67720981" w:rsidR="005C7C5A" w:rsidRDefault="001B38FA" w:rsidP="005C7C5A">
      <w:pPr>
        <w:pStyle w:val="ListParagraph"/>
        <w:numPr>
          <w:ilvl w:val="0"/>
          <w:numId w:val="2"/>
        </w:numPr>
      </w:pPr>
      <w:r>
        <w:lastRenderedPageBreak/>
        <w:t>C</w:t>
      </w:r>
      <w:r w:rsidR="00A53407">
        <w:t>omput</w:t>
      </w:r>
      <w:r w:rsidR="00523297">
        <w:t xml:space="preserve">er Club Treasurer 2014-15       </w:t>
      </w:r>
    </w:p>
    <w:p w14:paraId="034E0C44" w14:textId="56C9A497" w:rsidR="00AE5094" w:rsidRDefault="00AE5094" w:rsidP="005C7C5A">
      <w:pPr>
        <w:pStyle w:val="ListParagraph"/>
        <w:numPr>
          <w:ilvl w:val="0"/>
          <w:numId w:val="2"/>
        </w:numPr>
      </w:pPr>
      <w:r>
        <w:t>RIT Student Ambassador 2015-16</w:t>
      </w:r>
    </w:p>
    <w:p w14:paraId="3794E884" w14:textId="2FD54DD3" w:rsidR="00AE5094" w:rsidRDefault="00AE5094" w:rsidP="00AE5094">
      <w:pPr>
        <w:pStyle w:val="ListParagraph"/>
        <w:numPr>
          <w:ilvl w:val="0"/>
          <w:numId w:val="2"/>
        </w:numPr>
        <w:sectPr w:rsidR="00AE5094" w:rsidSect="00B15C6D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lastRenderedPageBreak/>
        <w:t>Volunteer organizer for RIT Honors 2015-16</w:t>
      </w:r>
    </w:p>
    <w:p w14:paraId="7196003A" w14:textId="66A8E4B2" w:rsidR="001B38FA" w:rsidRDefault="001B38FA" w:rsidP="00AE5094"/>
    <w:p w14:paraId="28B806E7" w14:textId="104C681F" w:rsidR="00524082" w:rsidRDefault="00524082" w:rsidP="00AE5094">
      <w:r>
        <w:rPr>
          <w:b/>
        </w:rPr>
        <w:t>Activities and Volunteer Experience:</w:t>
      </w:r>
    </w:p>
    <w:p w14:paraId="7F134DF6" w14:textId="77777777" w:rsidR="00081DB5" w:rsidRDefault="00081DB5" w:rsidP="00524082">
      <w:pPr>
        <w:pStyle w:val="ListParagraph"/>
        <w:numPr>
          <w:ilvl w:val="0"/>
          <w:numId w:val="6"/>
        </w:numPr>
        <w:sectPr w:rsidR="00081DB5" w:rsidSect="00B15C6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36C7C7D" w14:textId="6B04D1B7" w:rsidR="00A82162" w:rsidRDefault="00081DB5" w:rsidP="00A82162">
      <w:pPr>
        <w:pStyle w:val="ListParagraph"/>
        <w:numPr>
          <w:ilvl w:val="0"/>
          <w:numId w:val="6"/>
        </w:numPr>
      </w:pPr>
      <w:r>
        <w:lastRenderedPageBreak/>
        <w:t>Mission Trips 2010-16</w:t>
      </w:r>
    </w:p>
    <w:p w14:paraId="4464E3F6" w14:textId="6D8A1D0C" w:rsidR="00D47043" w:rsidRDefault="00D47043" w:rsidP="00A82162">
      <w:pPr>
        <w:pStyle w:val="ListParagraph"/>
        <w:numPr>
          <w:ilvl w:val="0"/>
          <w:numId w:val="6"/>
        </w:numPr>
      </w:pPr>
      <w:r>
        <w:t>Web Development Club, member</w:t>
      </w:r>
    </w:p>
    <w:p w14:paraId="66859040" w14:textId="27091206" w:rsidR="00D47043" w:rsidRDefault="00A82162" w:rsidP="00D47043">
      <w:pPr>
        <w:pStyle w:val="ListParagraph"/>
        <w:numPr>
          <w:ilvl w:val="0"/>
          <w:numId w:val="6"/>
        </w:numPr>
        <w:sectPr w:rsidR="00D47043" w:rsidSect="00B15C6D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  <w:r>
        <w:lastRenderedPageBreak/>
        <w:t xml:space="preserve">Technology Intern 2014-15 </w:t>
      </w:r>
      <w:r w:rsidRPr="00A82162">
        <w:rPr>
          <w:i/>
        </w:rPr>
        <w:t xml:space="preserve">Cedar Crest High School, Lebanon, </w:t>
      </w:r>
      <w:r w:rsidR="005637EC">
        <w:rPr>
          <w:i/>
        </w:rPr>
        <w:t>P</w:t>
      </w:r>
      <w:r w:rsidR="006A2C80">
        <w:rPr>
          <w:i/>
        </w:rPr>
        <w:t>A</w:t>
      </w:r>
    </w:p>
    <w:p w14:paraId="637D7CE2" w14:textId="77777777" w:rsidR="008A7518" w:rsidRDefault="008A7518" w:rsidP="00C66A8B"/>
    <w:sectPr w:rsidR="008A7518" w:rsidSect="00B15C6D">
      <w:type w:val="continuous"/>
      <w:pgSz w:w="12240" w:h="15840"/>
      <w:pgMar w:top="1152" w:right="1152" w:bottom="1152" w:left="1152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79F5"/>
    <w:multiLevelType w:val="hybridMultilevel"/>
    <w:tmpl w:val="167AA9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C228E6"/>
    <w:multiLevelType w:val="hybridMultilevel"/>
    <w:tmpl w:val="70E0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E3C4D"/>
    <w:multiLevelType w:val="hybridMultilevel"/>
    <w:tmpl w:val="1534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71F27"/>
    <w:multiLevelType w:val="hybridMultilevel"/>
    <w:tmpl w:val="921E1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904DA4"/>
    <w:multiLevelType w:val="hybridMultilevel"/>
    <w:tmpl w:val="2D72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C52788"/>
    <w:multiLevelType w:val="hybridMultilevel"/>
    <w:tmpl w:val="6AD0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82884"/>
    <w:multiLevelType w:val="hybridMultilevel"/>
    <w:tmpl w:val="8A16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A2CBA"/>
    <w:multiLevelType w:val="hybridMultilevel"/>
    <w:tmpl w:val="03DA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106BF"/>
    <w:multiLevelType w:val="hybridMultilevel"/>
    <w:tmpl w:val="FC2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654DF"/>
    <w:multiLevelType w:val="hybridMultilevel"/>
    <w:tmpl w:val="6B5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644E1"/>
    <w:multiLevelType w:val="hybridMultilevel"/>
    <w:tmpl w:val="6B1C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A91265"/>
    <w:multiLevelType w:val="hybridMultilevel"/>
    <w:tmpl w:val="AF9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72B7B"/>
    <w:multiLevelType w:val="hybridMultilevel"/>
    <w:tmpl w:val="20C0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8654F"/>
    <w:multiLevelType w:val="hybridMultilevel"/>
    <w:tmpl w:val="F1B4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B1"/>
    <w:rsid w:val="00000383"/>
    <w:rsid w:val="00044004"/>
    <w:rsid w:val="000509D6"/>
    <w:rsid w:val="00081DB5"/>
    <w:rsid w:val="000C1CC8"/>
    <w:rsid w:val="000F762F"/>
    <w:rsid w:val="00124CBE"/>
    <w:rsid w:val="001823E0"/>
    <w:rsid w:val="00184B27"/>
    <w:rsid w:val="001B38FA"/>
    <w:rsid w:val="001F0EF5"/>
    <w:rsid w:val="00204D1C"/>
    <w:rsid w:val="002838CE"/>
    <w:rsid w:val="0029508B"/>
    <w:rsid w:val="002A0DE0"/>
    <w:rsid w:val="002F04E6"/>
    <w:rsid w:val="00354E2B"/>
    <w:rsid w:val="003F47F5"/>
    <w:rsid w:val="003F5E2F"/>
    <w:rsid w:val="00423D7F"/>
    <w:rsid w:val="004425CB"/>
    <w:rsid w:val="00447DA9"/>
    <w:rsid w:val="00490759"/>
    <w:rsid w:val="004D3F4C"/>
    <w:rsid w:val="00523297"/>
    <w:rsid w:val="00524082"/>
    <w:rsid w:val="005637EC"/>
    <w:rsid w:val="005B511C"/>
    <w:rsid w:val="005B5910"/>
    <w:rsid w:val="005C7C5A"/>
    <w:rsid w:val="00670041"/>
    <w:rsid w:val="00692A61"/>
    <w:rsid w:val="006A2C80"/>
    <w:rsid w:val="006D5543"/>
    <w:rsid w:val="006E04AB"/>
    <w:rsid w:val="00761457"/>
    <w:rsid w:val="00761EBA"/>
    <w:rsid w:val="00767E24"/>
    <w:rsid w:val="007F0984"/>
    <w:rsid w:val="00816439"/>
    <w:rsid w:val="00847194"/>
    <w:rsid w:val="0087723D"/>
    <w:rsid w:val="008A7518"/>
    <w:rsid w:val="009815E9"/>
    <w:rsid w:val="00984B7A"/>
    <w:rsid w:val="0098614E"/>
    <w:rsid w:val="009F1ED0"/>
    <w:rsid w:val="00A2706F"/>
    <w:rsid w:val="00A53407"/>
    <w:rsid w:val="00A64976"/>
    <w:rsid w:val="00A67FAA"/>
    <w:rsid w:val="00A82162"/>
    <w:rsid w:val="00AE5094"/>
    <w:rsid w:val="00B15C6D"/>
    <w:rsid w:val="00B67487"/>
    <w:rsid w:val="00B83125"/>
    <w:rsid w:val="00B84588"/>
    <w:rsid w:val="00B84624"/>
    <w:rsid w:val="00BB3E5F"/>
    <w:rsid w:val="00BC3736"/>
    <w:rsid w:val="00BE32B1"/>
    <w:rsid w:val="00BE5EF2"/>
    <w:rsid w:val="00C54420"/>
    <w:rsid w:val="00C66A8B"/>
    <w:rsid w:val="00CA7640"/>
    <w:rsid w:val="00CB6957"/>
    <w:rsid w:val="00CE6DF0"/>
    <w:rsid w:val="00D0240C"/>
    <w:rsid w:val="00D47043"/>
    <w:rsid w:val="00DA0B60"/>
    <w:rsid w:val="00DA62E8"/>
    <w:rsid w:val="00DF34C2"/>
    <w:rsid w:val="00E16A45"/>
    <w:rsid w:val="00E66225"/>
    <w:rsid w:val="00E70D85"/>
    <w:rsid w:val="00E77832"/>
    <w:rsid w:val="00E86863"/>
    <w:rsid w:val="00EB2363"/>
    <w:rsid w:val="00EB7CC4"/>
    <w:rsid w:val="00EE0B90"/>
    <w:rsid w:val="00F6341A"/>
    <w:rsid w:val="00F94C20"/>
    <w:rsid w:val="00F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D8091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2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38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38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24CBE"/>
    <w:rPr>
      <w:b/>
      <w:bCs/>
    </w:rPr>
  </w:style>
  <w:style w:type="paragraph" w:styleId="ListParagraph">
    <w:name w:val="List Paragraph"/>
    <w:basedOn w:val="Normal"/>
    <w:uiPriority w:val="34"/>
    <w:qFormat/>
    <w:rsid w:val="00124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2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38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38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24CBE"/>
    <w:rPr>
      <w:b/>
      <w:bCs/>
    </w:rPr>
  </w:style>
  <w:style w:type="paragraph" w:styleId="ListParagraph">
    <w:name w:val="List Paragraph"/>
    <w:basedOn w:val="Normal"/>
    <w:uiPriority w:val="34"/>
    <w:qFormat/>
    <w:rsid w:val="0012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hyperlink" Target="https://play.google.com/store/apps/details?id=com.weebly.cchsbyteclub.www" TargetMode="External"/><Relationship Id="rId9" Type="http://schemas.openxmlformats.org/officeDocument/2006/relationships/hyperlink" Target="https://people.rit.edu/~lxj7261/240/sandbox/test.s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C3FE2-8973-5B40-8BE6-3429F97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10</Words>
  <Characters>1773</Characters>
  <Application>Microsoft Macintosh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Johnston</dc:creator>
  <cp:keywords/>
  <dc:description/>
  <cp:lastModifiedBy>Lauren Johnston</cp:lastModifiedBy>
  <cp:revision>69</cp:revision>
  <dcterms:created xsi:type="dcterms:W3CDTF">2015-06-01T13:49:00Z</dcterms:created>
  <dcterms:modified xsi:type="dcterms:W3CDTF">2017-08-22T21:00:00Z</dcterms:modified>
</cp:coreProperties>
</file>